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3640" w14:textId="77777777" w:rsidR="00DA3B3D" w:rsidRDefault="00DA3B3D" w:rsidP="00796A68">
      <w:pPr>
        <w:pStyle w:val="Default"/>
        <w:rPr>
          <w:color w:val="auto"/>
          <w:sz w:val="22"/>
          <w:szCs w:val="22"/>
        </w:rPr>
      </w:pPr>
    </w:p>
    <w:p w14:paraId="6D2A88D4" w14:textId="137EEB4A" w:rsidR="008C7D9C" w:rsidRPr="00542DC8" w:rsidRDefault="004928E5" w:rsidP="00796A68">
      <w:pPr>
        <w:pStyle w:val="Default"/>
        <w:rPr>
          <w:b/>
          <w:bCs/>
          <w:i/>
          <w:iCs/>
          <w:color w:val="auto"/>
          <w:sz w:val="22"/>
          <w:szCs w:val="22"/>
        </w:rPr>
      </w:pPr>
      <w:r w:rsidRPr="00542DC8">
        <w:rPr>
          <w:color w:val="auto"/>
          <w:sz w:val="22"/>
          <w:szCs w:val="22"/>
        </w:rPr>
        <w:t xml:space="preserve">To be completed by the student </w:t>
      </w:r>
      <w:r w:rsidRPr="00542DC8">
        <w:rPr>
          <w:b/>
          <w:bCs/>
          <w:i/>
          <w:iCs/>
          <w:color w:val="auto"/>
          <w:sz w:val="22"/>
          <w:szCs w:val="22"/>
        </w:rPr>
        <w:t>as soon as the APE report is approved by the advisor.</w:t>
      </w:r>
    </w:p>
    <w:p w14:paraId="6E1CF823" w14:textId="77777777" w:rsidR="004928E5" w:rsidRPr="008C7D9C" w:rsidRDefault="004928E5" w:rsidP="00796A68">
      <w:pPr>
        <w:pStyle w:val="Default"/>
        <w:rPr>
          <w:sz w:val="22"/>
          <w:szCs w:val="22"/>
        </w:rPr>
      </w:pPr>
    </w:p>
    <w:p w14:paraId="3418D274" w14:textId="77777777" w:rsidR="008C7D9C" w:rsidRPr="008C7D9C" w:rsidRDefault="008C7D9C" w:rsidP="00796A68">
      <w:pPr>
        <w:pStyle w:val="Default"/>
        <w:rPr>
          <w:sz w:val="22"/>
          <w:szCs w:val="22"/>
        </w:rPr>
      </w:pPr>
    </w:p>
    <w:p w14:paraId="2025EFC8" w14:textId="4C6EEA5A" w:rsidR="00796A68" w:rsidRPr="008C7D9C" w:rsidRDefault="00796A68" w:rsidP="008C7D9C">
      <w:pPr>
        <w:pStyle w:val="Default"/>
        <w:spacing w:line="360" w:lineRule="auto"/>
        <w:rPr>
          <w:sz w:val="22"/>
          <w:szCs w:val="22"/>
        </w:rPr>
      </w:pPr>
      <w:r w:rsidRPr="008C7D9C">
        <w:rPr>
          <w:sz w:val="22"/>
          <w:szCs w:val="22"/>
        </w:rPr>
        <w:t xml:space="preserve">Student name_____________________________________________ </w:t>
      </w:r>
    </w:p>
    <w:p w14:paraId="6A6C9143" w14:textId="06862E33" w:rsidR="00796A68" w:rsidRPr="008C7D9C" w:rsidRDefault="00796A68" w:rsidP="008C7D9C">
      <w:pPr>
        <w:pStyle w:val="Default"/>
        <w:spacing w:line="360" w:lineRule="auto"/>
        <w:rPr>
          <w:sz w:val="22"/>
          <w:szCs w:val="22"/>
        </w:rPr>
      </w:pPr>
      <w:r w:rsidRPr="008C7D9C">
        <w:rPr>
          <w:sz w:val="22"/>
          <w:szCs w:val="22"/>
        </w:rPr>
        <w:t xml:space="preserve">Student ID# ______________________________________________ </w:t>
      </w:r>
    </w:p>
    <w:p w14:paraId="08A1D509" w14:textId="61E3E482" w:rsidR="00A06A06" w:rsidRPr="00542DC8" w:rsidRDefault="00A06A06" w:rsidP="00A06A06">
      <w:pPr>
        <w:ind w:right="-106"/>
        <w:rPr>
          <w:rFonts w:ascii="Arial" w:hAnsi="Arial" w:cs="Arial"/>
          <w:color w:val="000000"/>
          <w:sz w:val="22"/>
          <w:szCs w:val="22"/>
        </w:rPr>
      </w:pPr>
      <w:r w:rsidRPr="00542DC8">
        <w:rPr>
          <w:rFonts w:ascii="Arial" w:hAnsi="Arial" w:cs="Arial"/>
          <w:color w:val="000000"/>
          <w:sz w:val="22"/>
          <w:szCs w:val="22"/>
        </w:rPr>
        <w:t xml:space="preserve">Degree/Department </w:t>
      </w:r>
    </w:p>
    <w:p w14:paraId="4376685A" w14:textId="5B41B8D2" w:rsidR="00A06A06" w:rsidRPr="008C7D9C" w:rsidRDefault="00A06A06" w:rsidP="00A06A06">
      <w:pPr>
        <w:pStyle w:val="Default"/>
        <w:spacing w:line="360" w:lineRule="auto"/>
        <w:rPr>
          <w:sz w:val="22"/>
          <w:szCs w:val="22"/>
        </w:rPr>
      </w:pPr>
      <w:r w:rsidRPr="00542DC8">
        <w:rPr>
          <w:sz w:val="22"/>
          <w:szCs w:val="22"/>
        </w:rPr>
        <w:t>(i.e., MPH/SBPS, or MSPH/Epidemiology)</w:t>
      </w:r>
      <w:r w:rsidRPr="00A44415">
        <w:rPr>
          <w:rFonts w:asciiTheme="minorHAnsi" w:eastAsia="Calibri" w:hAnsiTheme="minorHAnsi" w:cstheme="minorHAnsi"/>
          <w:color w:val="FF0000"/>
        </w:rPr>
        <w:t xml:space="preserve"> </w:t>
      </w:r>
      <w:r>
        <w:rPr>
          <w:rFonts w:asciiTheme="minorHAnsi" w:eastAsia="Calibri" w:hAnsiTheme="minorHAnsi" w:cstheme="minorHAnsi"/>
        </w:rPr>
        <w:t>______________________________</w:t>
      </w:r>
    </w:p>
    <w:p w14:paraId="41CE921C" w14:textId="15E2D83E" w:rsidR="00796A68" w:rsidRPr="008C7D9C" w:rsidRDefault="00796A68" w:rsidP="008C7D9C">
      <w:pPr>
        <w:pStyle w:val="Default"/>
        <w:spacing w:line="360" w:lineRule="auto"/>
        <w:rPr>
          <w:sz w:val="22"/>
          <w:szCs w:val="22"/>
        </w:rPr>
      </w:pPr>
      <w:r w:rsidRPr="008C7D9C">
        <w:rPr>
          <w:sz w:val="22"/>
          <w:szCs w:val="22"/>
        </w:rPr>
        <w:t>Expected semester of graduation _</w:t>
      </w:r>
      <w:r w:rsidR="004C2AD8">
        <w:rPr>
          <w:sz w:val="22"/>
          <w:szCs w:val="22"/>
        </w:rPr>
        <w:t>____</w:t>
      </w:r>
      <w:r w:rsidRPr="008C7D9C">
        <w:rPr>
          <w:sz w:val="22"/>
          <w:szCs w:val="22"/>
        </w:rPr>
        <w:t xml:space="preserve">_______________________________ </w:t>
      </w:r>
    </w:p>
    <w:p w14:paraId="43EE174D" w14:textId="77777777" w:rsidR="00DA3B3D" w:rsidRDefault="00DA3B3D" w:rsidP="00796A68">
      <w:pPr>
        <w:pStyle w:val="Default"/>
        <w:rPr>
          <w:color w:val="FF0000"/>
          <w:sz w:val="22"/>
          <w:szCs w:val="22"/>
        </w:rPr>
      </w:pPr>
    </w:p>
    <w:p w14:paraId="5A402250" w14:textId="13A3885F" w:rsidR="008C7D9C" w:rsidRPr="00684625" w:rsidRDefault="008C7D9C" w:rsidP="00796A68">
      <w:pPr>
        <w:pStyle w:val="Default"/>
        <w:rPr>
          <w:color w:val="FF0000"/>
          <w:sz w:val="22"/>
          <w:szCs w:val="22"/>
        </w:rPr>
      </w:pPr>
    </w:p>
    <w:p w14:paraId="3698FDA7" w14:textId="109C9A51" w:rsidR="008C7D9C" w:rsidRPr="00DA3B3D" w:rsidRDefault="00796A68" w:rsidP="00103F07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A3B3D">
        <w:rPr>
          <w:sz w:val="22"/>
          <w:szCs w:val="22"/>
        </w:rPr>
        <w:t xml:space="preserve">A </w:t>
      </w:r>
      <w:r w:rsidRPr="00DA3B3D">
        <w:rPr>
          <w:b/>
          <w:bCs/>
          <w:i/>
          <w:iCs/>
          <w:sz w:val="22"/>
          <w:szCs w:val="22"/>
        </w:rPr>
        <w:t xml:space="preserve">final </w:t>
      </w:r>
      <w:r w:rsidR="00103F07" w:rsidRPr="00DA3B3D">
        <w:rPr>
          <w:b/>
          <w:bCs/>
          <w:i/>
          <w:iCs/>
          <w:sz w:val="22"/>
          <w:szCs w:val="22"/>
        </w:rPr>
        <w:t>APE</w:t>
      </w:r>
      <w:r w:rsidRPr="00DA3B3D">
        <w:rPr>
          <w:b/>
          <w:bCs/>
          <w:i/>
          <w:iCs/>
          <w:sz w:val="22"/>
          <w:szCs w:val="22"/>
        </w:rPr>
        <w:t xml:space="preserve"> report </w:t>
      </w:r>
      <w:r w:rsidRPr="00DA3B3D">
        <w:rPr>
          <w:sz w:val="22"/>
          <w:szCs w:val="22"/>
        </w:rPr>
        <w:t xml:space="preserve">has been submitted to </w:t>
      </w:r>
      <w:r w:rsidR="00DA3B3D" w:rsidRPr="00DA3B3D">
        <w:rPr>
          <w:sz w:val="22"/>
          <w:szCs w:val="22"/>
        </w:rPr>
        <w:t>Canvas</w:t>
      </w:r>
      <w:r w:rsidRPr="00DA3B3D">
        <w:rPr>
          <w:sz w:val="22"/>
          <w:szCs w:val="22"/>
        </w:rPr>
        <w:t xml:space="preserve">. </w:t>
      </w:r>
      <w:r w:rsidR="008C7D9C" w:rsidRPr="00DA3B3D">
        <w:rPr>
          <w:sz w:val="22"/>
          <w:szCs w:val="22"/>
        </w:rPr>
        <w:tab/>
      </w:r>
      <w:r w:rsidR="008C7D9C" w:rsidRPr="00DA3B3D">
        <w:rPr>
          <w:sz w:val="22"/>
          <w:szCs w:val="22"/>
        </w:rPr>
        <w:tab/>
      </w:r>
      <w:r w:rsidR="00103F07" w:rsidRPr="00DA3B3D">
        <w:rPr>
          <w:sz w:val="22"/>
          <w:szCs w:val="22"/>
        </w:rPr>
        <w:tab/>
      </w:r>
      <w:r w:rsidRPr="00DA3B3D">
        <w:rPr>
          <w:sz w:val="22"/>
          <w:szCs w:val="22"/>
        </w:rPr>
        <w:t xml:space="preserve">Yes _____ No_____ </w:t>
      </w:r>
    </w:p>
    <w:p w14:paraId="135A5EC1" w14:textId="32C24DF9" w:rsidR="00796A68" w:rsidRPr="00DA3B3D" w:rsidRDefault="00DA3B3D" w:rsidP="00103F07">
      <w:pPr>
        <w:pStyle w:val="Default"/>
        <w:rPr>
          <w:sz w:val="22"/>
          <w:szCs w:val="22"/>
        </w:rPr>
      </w:pPr>
      <w:r w:rsidRPr="00DA3B3D">
        <w:rPr>
          <w:i/>
          <w:iCs/>
          <w:sz w:val="22"/>
          <w:szCs w:val="22"/>
        </w:rPr>
        <w:t xml:space="preserve"> </w:t>
      </w:r>
    </w:p>
    <w:p w14:paraId="0CF1DED8" w14:textId="45342077" w:rsidR="00796A68" w:rsidRPr="008C7D9C" w:rsidRDefault="00DA3B3D" w:rsidP="00103F07">
      <w:pPr>
        <w:pStyle w:val="Default"/>
        <w:rPr>
          <w:sz w:val="22"/>
          <w:szCs w:val="22"/>
        </w:rPr>
      </w:pPr>
      <w:r w:rsidRPr="00DA3B3D">
        <w:rPr>
          <w:sz w:val="22"/>
          <w:szCs w:val="22"/>
        </w:rPr>
        <w:t>2.   Two deliverables (or more) have been submitted to Canvas.</w:t>
      </w:r>
      <w:r w:rsidR="008C7D9C" w:rsidRPr="00DA3B3D">
        <w:rPr>
          <w:sz w:val="22"/>
          <w:szCs w:val="22"/>
        </w:rPr>
        <w:tab/>
      </w:r>
      <w:r w:rsidR="008C7D9C" w:rsidRPr="00DA3B3D">
        <w:rPr>
          <w:sz w:val="22"/>
          <w:szCs w:val="22"/>
        </w:rPr>
        <w:tab/>
      </w:r>
      <w:r w:rsidR="00796A68" w:rsidRPr="00DA3B3D">
        <w:rPr>
          <w:sz w:val="22"/>
          <w:szCs w:val="22"/>
        </w:rPr>
        <w:t>Yes __</w:t>
      </w:r>
      <w:r w:rsidR="007961CA" w:rsidRPr="00DA3B3D">
        <w:rPr>
          <w:sz w:val="22"/>
          <w:szCs w:val="22"/>
          <w:u w:val="single"/>
        </w:rPr>
        <w:t xml:space="preserve"> </w:t>
      </w:r>
      <w:r w:rsidR="00796A68" w:rsidRPr="00DA3B3D">
        <w:rPr>
          <w:sz w:val="22"/>
          <w:szCs w:val="22"/>
        </w:rPr>
        <w:t>__ No_____</w:t>
      </w:r>
      <w:r w:rsidR="00796A68" w:rsidRPr="008C7D9C">
        <w:rPr>
          <w:sz w:val="22"/>
          <w:szCs w:val="22"/>
        </w:rPr>
        <w:t xml:space="preserve"> </w:t>
      </w:r>
    </w:p>
    <w:p w14:paraId="3D0FCA75" w14:textId="77777777" w:rsidR="008C7D9C" w:rsidRPr="008C7D9C" w:rsidRDefault="008C7D9C" w:rsidP="00103F07">
      <w:pPr>
        <w:pStyle w:val="Default"/>
        <w:rPr>
          <w:sz w:val="22"/>
          <w:szCs w:val="22"/>
        </w:rPr>
      </w:pPr>
    </w:p>
    <w:p w14:paraId="35FEB7F2" w14:textId="6E4DCB6C" w:rsidR="00796A68" w:rsidRPr="008C7D9C" w:rsidRDefault="00796A68" w:rsidP="00DA3B3D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8C7D9C">
        <w:rPr>
          <w:sz w:val="22"/>
          <w:szCs w:val="22"/>
        </w:rPr>
        <w:t xml:space="preserve">An </w:t>
      </w:r>
      <w:r w:rsidRPr="008C7D9C">
        <w:rPr>
          <w:b/>
          <w:bCs/>
          <w:i/>
          <w:iCs/>
          <w:sz w:val="22"/>
          <w:szCs w:val="22"/>
        </w:rPr>
        <w:t xml:space="preserve">evaluation from the preceptor </w:t>
      </w:r>
      <w:r w:rsidRPr="008C7D9C">
        <w:rPr>
          <w:sz w:val="22"/>
          <w:szCs w:val="22"/>
        </w:rPr>
        <w:t>has been received</w:t>
      </w:r>
      <w:r w:rsidR="00EE3221">
        <w:rPr>
          <w:sz w:val="22"/>
          <w:szCs w:val="22"/>
        </w:rPr>
        <w:tab/>
      </w:r>
      <w:r w:rsidRPr="008C7D9C">
        <w:rPr>
          <w:sz w:val="22"/>
          <w:szCs w:val="22"/>
        </w:rPr>
        <w:t xml:space="preserve"> </w:t>
      </w:r>
      <w:r w:rsidR="008C7D9C" w:rsidRPr="008C7D9C">
        <w:rPr>
          <w:sz w:val="22"/>
          <w:szCs w:val="22"/>
        </w:rPr>
        <w:tab/>
      </w:r>
      <w:r w:rsidR="008C7D9C" w:rsidRPr="008C7D9C">
        <w:rPr>
          <w:sz w:val="22"/>
          <w:szCs w:val="22"/>
        </w:rPr>
        <w:tab/>
      </w:r>
      <w:r w:rsidRPr="008C7D9C">
        <w:rPr>
          <w:sz w:val="22"/>
          <w:szCs w:val="22"/>
        </w:rPr>
        <w:t>Yes __</w:t>
      </w:r>
      <w:r w:rsidR="00BA6EDB" w:rsidRPr="00BA6EDB">
        <w:rPr>
          <w:sz w:val="22"/>
          <w:szCs w:val="22"/>
          <w:u w:val="single"/>
        </w:rPr>
        <w:t xml:space="preserve"> </w:t>
      </w:r>
      <w:r w:rsidRPr="008C7D9C">
        <w:rPr>
          <w:sz w:val="22"/>
          <w:szCs w:val="22"/>
        </w:rPr>
        <w:t xml:space="preserve">__ No_____ </w:t>
      </w:r>
    </w:p>
    <w:p w14:paraId="46BB9B34" w14:textId="77777777" w:rsidR="008C7D9C" w:rsidRPr="008C7D9C" w:rsidRDefault="008C7D9C" w:rsidP="00103F07">
      <w:pPr>
        <w:pStyle w:val="Default"/>
        <w:rPr>
          <w:sz w:val="22"/>
          <w:szCs w:val="22"/>
        </w:rPr>
      </w:pPr>
    </w:p>
    <w:p w14:paraId="0C031D80" w14:textId="77777777" w:rsidR="008C7D9C" w:rsidRPr="008C7D9C" w:rsidRDefault="008C7D9C" w:rsidP="00796A68">
      <w:pPr>
        <w:pStyle w:val="Default"/>
        <w:rPr>
          <w:b/>
          <w:bCs/>
          <w:sz w:val="22"/>
          <w:szCs w:val="22"/>
        </w:rPr>
      </w:pPr>
    </w:p>
    <w:p w14:paraId="3EC3E689" w14:textId="691EC7B6" w:rsidR="008C7D9C" w:rsidRPr="008C7D9C" w:rsidRDefault="008C7D9C" w:rsidP="008C7D9C">
      <w:pPr>
        <w:pStyle w:val="Default"/>
        <w:jc w:val="center"/>
        <w:rPr>
          <w:b/>
          <w:bCs/>
          <w:sz w:val="22"/>
          <w:szCs w:val="22"/>
        </w:rPr>
      </w:pPr>
    </w:p>
    <w:p w14:paraId="2AD5ED6D" w14:textId="78139C7E" w:rsidR="008C7D9C" w:rsidRPr="00E549F7" w:rsidRDefault="00796A68" w:rsidP="00E549F7">
      <w:pPr>
        <w:pStyle w:val="Default"/>
        <w:jc w:val="center"/>
        <w:rPr>
          <w:b/>
          <w:bCs/>
          <w:sz w:val="22"/>
          <w:szCs w:val="22"/>
        </w:rPr>
      </w:pPr>
      <w:r w:rsidRPr="008C7D9C">
        <w:rPr>
          <w:b/>
          <w:bCs/>
          <w:sz w:val="22"/>
          <w:szCs w:val="22"/>
        </w:rPr>
        <w:t>SIGNATURES</w:t>
      </w:r>
    </w:p>
    <w:p w14:paraId="67D9B6C4" w14:textId="77777777" w:rsidR="00684625" w:rsidRPr="008C7D9C" w:rsidRDefault="00684625" w:rsidP="008C7D9C">
      <w:pPr>
        <w:pStyle w:val="Default"/>
        <w:jc w:val="center"/>
        <w:rPr>
          <w:sz w:val="22"/>
          <w:szCs w:val="22"/>
        </w:rPr>
      </w:pPr>
    </w:p>
    <w:p w14:paraId="588AD944" w14:textId="651BF3AD" w:rsidR="00796A68" w:rsidRPr="00684625" w:rsidRDefault="00796A68" w:rsidP="008C7D9C">
      <w:pPr>
        <w:pStyle w:val="Default"/>
        <w:spacing w:line="360" w:lineRule="auto"/>
        <w:rPr>
          <w:sz w:val="22"/>
          <w:szCs w:val="22"/>
        </w:rPr>
      </w:pPr>
      <w:r w:rsidRPr="00684625">
        <w:rPr>
          <w:i/>
          <w:iCs/>
          <w:sz w:val="22"/>
          <w:szCs w:val="22"/>
        </w:rPr>
        <w:t xml:space="preserve">Student </w:t>
      </w:r>
      <w:r w:rsidRPr="00684625">
        <w:rPr>
          <w:sz w:val="22"/>
          <w:szCs w:val="22"/>
        </w:rPr>
        <w:t xml:space="preserve">_________________________________________ </w:t>
      </w:r>
      <w:r w:rsidR="008C7D9C" w:rsidRPr="00684625">
        <w:rPr>
          <w:sz w:val="22"/>
          <w:szCs w:val="22"/>
        </w:rPr>
        <w:tab/>
      </w:r>
      <w:r w:rsidRPr="00684625">
        <w:rPr>
          <w:sz w:val="22"/>
          <w:szCs w:val="22"/>
        </w:rPr>
        <w:t>Date _____</w:t>
      </w:r>
      <w:r w:rsidR="002F4F9B" w:rsidRPr="00684625">
        <w:rPr>
          <w:sz w:val="22"/>
          <w:szCs w:val="22"/>
        </w:rPr>
        <w:t>___</w:t>
      </w:r>
    </w:p>
    <w:p w14:paraId="7C601ADF" w14:textId="1ECCCF3B" w:rsidR="002F4F9B" w:rsidRDefault="002F4F9B" w:rsidP="008C7D9C">
      <w:pPr>
        <w:pStyle w:val="Default"/>
        <w:spacing w:line="360" w:lineRule="auto"/>
        <w:rPr>
          <w:sz w:val="22"/>
          <w:szCs w:val="22"/>
        </w:rPr>
      </w:pPr>
    </w:p>
    <w:p w14:paraId="49889B6A" w14:textId="2275926C" w:rsidR="00592149" w:rsidRDefault="00DA3B3D" w:rsidP="008C7D9C">
      <w:pPr>
        <w:pStyle w:val="Default"/>
        <w:spacing w:line="36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>Faculty Instructor in Canvas</w:t>
      </w:r>
      <w:r w:rsidR="00796A68" w:rsidRPr="00684625">
        <w:rPr>
          <w:sz w:val="22"/>
          <w:szCs w:val="22"/>
        </w:rPr>
        <w:t xml:space="preserve">______________________________ </w:t>
      </w:r>
      <w:r w:rsidR="008C7D9C" w:rsidRPr="00684625">
        <w:rPr>
          <w:sz w:val="22"/>
          <w:szCs w:val="22"/>
        </w:rPr>
        <w:tab/>
      </w:r>
      <w:r w:rsidR="00796A68" w:rsidRPr="00684625">
        <w:rPr>
          <w:sz w:val="22"/>
          <w:szCs w:val="22"/>
        </w:rPr>
        <w:t>Date ________</w:t>
      </w:r>
    </w:p>
    <w:sectPr w:rsidR="00592149" w:rsidSect="00091B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5A48" w14:textId="77777777" w:rsidR="008E7777" w:rsidRDefault="008E7777" w:rsidP="002F4F9B">
      <w:r>
        <w:separator/>
      </w:r>
    </w:p>
  </w:endnote>
  <w:endnote w:type="continuationSeparator" w:id="0">
    <w:p w14:paraId="48965F5E" w14:textId="77777777" w:rsidR="008E7777" w:rsidRDefault="008E7777" w:rsidP="002F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E77A" w14:textId="77777777" w:rsidR="008E7777" w:rsidRDefault="008E7777" w:rsidP="002F4F9B">
      <w:r>
        <w:separator/>
      </w:r>
    </w:p>
  </w:footnote>
  <w:footnote w:type="continuationSeparator" w:id="0">
    <w:p w14:paraId="0D4A143A" w14:textId="77777777" w:rsidR="008E7777" w:rsidRDefault="008E7777" w:rsidP="002F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F27B" w14:textId="77777777" w:rsidR="002F4F9B" w:rsidRPr="008C7D9C" w:rsidRDefault="002F4F9B" w:rsidP="002F4F9B">
    <w:pPr>
      <w:pStyle w:val="Default"/>
      <w:jc w:val="center"/>
      <w:rPr>
        <w:sz w:val="22"/>
        <w:szCs w:val="22"/>
      </w:rPr>
    </w:pPr>
    <w:r w:rsidRPr="008C7D9C">
      <w:rPr>
        <w:sz w:val="22"/>
        <w:szCs w:val="22"/>
      </w:rPr>
      <w:t>Tulane University School of Public Health and Tropical Medicine</w:t>
    </w:r>
  </w:p>
  <w:p w14:paraId="76AC3F68" w14:textId="3C742C56" w:rsidR="002F4F9B" w:rsidRPr="008C7D9C" w:rsidRDefault="002F4F9B" w:rsidP="002F4F9B">
    <w:pPr>
      <w:pStyle w:val="Default"/>
      <w:jc w:val="center"/>
      <w:rPr>
        <w:sz w:val="22"/>
        <w:szCs w:val="22"/>
      </w:rPr>
    </w:pPr>
    <w:r>
      <w:rPr>
        <w:b/>
        <w:bCs/>
        <w:sz w:val="22"/>
        <w:szCs w:val="22"/>
      </w:rPr>
      <w:t>APE</w:t>
    </w:r>
    <w:r w:rsidRPr="008C7D9C">
      <w:rPr>
        <w:b/>
        <w:bCs/>
        <w:sz w:val="22"/>
        <w:szCs w:val="22"/>
      </w:rPr>
      <w:t xml:space="preserve"> Completion Form</w:t>
    </w:r>
  </w:p>
  <w:p w14:paraId="6F4ECD88" w14:textId="77777777" w:rsidR="002F4F9B" w:rsidRDefault="002F4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23FB8"/>
    <w:multiLevelType w:val="hybridMultilevel"/>
    <w:tmpl w:val="AFD04C84"/>
    <w:lvl w:ilvl="0" w:tplc="5DEA4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46410"/>
    <w:multiLevelType w:val="hybridMultilevel"/>
    <w:tmpl w:val="FC0E6D72"/>
    <w:lvl w:ilvl="0" w:tplc="D2E42F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0580139">
    <w:abstractNumId w:val="0"/>
  </w:num>
  <w:num w:numId="2" w16cid:durableId="172432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68"/>
    <w:rsid w:val="000003B0"/>
    <w:rsid w:val="00001E8C"/>
    <w:rsid w:val="00091BF4"/>
    <w:rsid w:val="000B7047"/>
    <w:rsid w:val="00103F07"/>
    <w:rsid w:val="002F4F9B"/>
    <w:rsid w:val="00475159"/>
    <w:rsid w:val="0048400C"/>
    <w:rsid w:val="004928E5"/>
    <w:rsid w:val="004A168C"/>
    <w:rsid w:val="004C2AD8"/>
    <w:rsid w:val="00502CD8"/>
    <w:rsid w:val="005352DF"/>
    <w:rsid w:val="00542DC8"/>
    <w:rsid w:val="005564FD"/>
    <w:rsid w:val="00592149"/>
    <w:rsid w:val="005E78E3"/>
    <w:rsid w:val="005F5704"/>
    <w:rsid w:val="00624A78"/>
    <w:rsid w:val="00684625"/>
    <w:rsid w:val="00783F44"/>
    <w:rsid w:val="007961CA"/>
    <w:rsid w:val="00796A68"/>
    <w:rsid w:val="008C7D9C"/>
    <w:rsid w:val="008E0A74"/>
    <w:rsid w:val="008E7777"/>
    <w:rsid w:val="009220B1"/>
    <w:rsid w:val="00A06A06"/>
    <w:rsid w:val="00A13AE1"/>
    <w:rsid w:val="00A44415"/>
    <w:rsid w:val="00B63A6B"/>
    <w:rsid w:val="00BA6EDB"/>
    <w:rsid w:val="00DA3B3D"/>
    <w:rsid w:val="00DA538D"/>
    <w:rsid w:val="00E549F7"/>
    <w:rsid w:val="00E56CF9"/>
    <w:rsid w:val="00EC7661"/>
    <w:rsid w:val="00EE3221"/>
    <w:rsid w:val="00F2434A"/>
    <w:rsid w:val="00FE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6127"/>
  <w15:chartTrackingRefBased/>
  <w15:docId w15:val="{7AD71A94-F0E8-B142-9BE0-AE1EB347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6A6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F4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F9B"/>
  </w:style>
  <w:style w:type="paragraph" w:styleId="Footer">
    <w:name w:val="footer"/>
    <w:basedOn w:val="Normal"/>
    <w:link w:val="FooterChar"/>
    <w:uiPriority w:val="99"/>
    <w:unhideWhenUsed/>
    <w:rsid w:val="002F4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F9B"/>
  </w:style>
  <w:style w:type="character" w:styleId="FootnoteReference">
    <w:name w:val="footnote reference"/>
    <w:semiHidden/>
    <w:rsid w:val="00592149"/>
  </w:style>
  <w:style w:type="paragraph" w:styleId="ListParagraph">
    <w:name w:val="List Paragraph"/>
    <w:basedOn w:val="Normal"/>
    <w:uiPriority w:val="34"/>
    <w:qFormat/>
    <w:rsid w:val="00A44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50F01-44BB-CF4E-A897-9B3E4DE1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, Jackielee</dc:creator>
  <cp:keywords/>
  <dc:description/>
  <cp:lastModifiedBy>Susan Cheng</cp:lastModifiedBy>
  <cp:revision>17</cp:revision>
  <dcterms:created xsi:type="dcterms:W3CDTF">2022-08-04T13:46:00Z</dcterms:created>
  <dcterms:modified xsi:type="dcterms:W3CDTF">2022-08-11T22:22:00Z</dcterms:modified>
</cp:coreProperties>
</file>